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Y="-209"/>
        <w:tblW w:w="9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17"/>
        <w:gridCol w:w="4031"/>
        <w:gridCol w:w="3268"/>
      </w:tblGrid>
      <w:tr w:rsidR="00B96B3B" w:rsidTr="00B31A93">
        <w:tc>
          <w:tcPr>
            <w:tcW w:w="1917" w:type="dxa"/>
          </w:tcPr>
          <w:p w:rsidR="00B96B3B" w:rsidRPr="00C03296" w:rsidRDefault="00B96B3B" w:rsidP="0081753A">
            <w:pPr>
              <w:jc w:val="both"/>
              <w:rPr>
                <w:sz w:val="28"/>
                <w:szCs w:val="28"/>
                <w:lang w:val="en-US"/>
              </w:rPr>
            </w:pPr>
            <w:r w:rsidRPr="00C03296">
              <w:rPr>
                <w:noProof/>
                <w:sz w:val="28"/>
                <w:szCs w:val="28"/>
              </w:rPr>
              <w:drawing>
                <wp:inline distT="0" distB="0" distL="0" distR="0">
                  <wp:extent cx="895350" cy="895350"/>
                  <wp:effectExtent l="19050" t="0" r="0" b="0"/>
                  <wp:docPr id="3" name="0 - Εικόνα" descr="ASTIKO KTEL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TIKO KTEL 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6B3B" w:rsidRPr="00C03296" w:rsidRDefault="00B96B3B" w:rsidP="0081753A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96B3B" w:rsidRPr="00C03296" w:rsidRDefault="00B96B3B" w:rsidP="0081753A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031" w:type="dxa"/>
          </w:tcPr>
          <w:p w:rsidR="00B96B3B" w:rsidRPr="00C03296" w:rsidRDefault="00B96B3B" w:rsidP="0081753A">
            <w:pPr>
              <w:jc w:val="both"/>
              <w:rPr>
                <w:sz w:val="28"/>
                <w:szCs w:val="28"/>
              </w:rPr>
            </w:pPr>
            <w:r w:rsidRPr="00C03296">
              <w:rPr>
                <w:sz w:val="28"/>
                <w:szCs w:val="28"/>
              </w:rPr>
              <w:t>ΑΣΤΙΚΟ ΚΤΕΛ ΧΑΝΙΩΝ Α.Ε.</w:t>
            </w:r>
          </w:p>
          <w:p w:rsidR="00B96B3B" w:rsidRPr="00C03296" w:rsidRDefault="00B96B3B" w:rsidP="0081753A">
            <w:pPr>
              <w:jc w:val="both"/>
              <w:rPr>
                <w:sz w:val="28"/>
                <w:szCs w:val="28"/>
              </w:rPr>
            </w:pPr>
            <w:r w:rsidRPr="00C03296">
              <w:rPr>
                <w:sz w:val="28"/>
                <w:szCs w:val="28"/>
              </w:rPr>
              <w:t>ΣΥΓΚΟΙΝΩΝΙΕΣ</w:t>
            </w:r>
          </w:p>
          <w:p w:rsidR="00B96B3B" w:rsidRPr="00C03296" w:rsidRDefault="00B96B3B" w:rsidP="0081753A">
            <w:pPr>
              <w:jc w:val="both"/>
              <w:rPr>
                <w:sz w:val="28"/>
                <w:szCs w:val="28"/>
              </w:rPr>
            </w:pPr>
            <w:r w:rsidRPr="00C03296">
              <w:rPr>
                <w:sz w:val="28"/>
                <w:szCs w:val="28"/>
              </w:rPr>
              <w:t>ΚΡΙΑΡΗ 40 ΧΑΝΙΑ</w:t>
            </w:r>
          </w:p>
          <w:p w:rsidR="00B96B3B" w:rsidRPr="00C03296" w:rsidRDefault="00B96B3B" w:rsidP="0081753A">
            <w:pPr>
              <w:jc w:val="both"/>
              <w:rPr>
                <w:sz w:val="28"/>
                <w:szCs w:val="28"/>
              </w:rPr>
            </w:pPr>
            <w:r w:rsidRPr="00C03296">
              <w:rPr>
                <w:sz w:val="28"/>
                <w:szCs w:val="28"/>
                <w:lang w:val="en-US"/>
              </w:rPr>
              <w:t>www</w:t>
            </w:r>
            <w:r w:rsidRPr="00C03296">
              <w:rPr>
                <w:sz w:val="28"/>
                <w:szCs w:val="28"/>
              </w:rPr>
              <w:t>.</w:t>
            </w:r>
            <w:proofErr w:type="spellStart"/>
            <w:r w:rsidRPr="00C03296">
              <w:rPr>
                <w:sz w:val="28"/>
                <w:szCs w:val="28"/>
                <w:lang w:val="en-US"/>
              </w:rPr>
              <w:t>chaniabus</w:t>
            </w:r>
            <w:proofErr w:type="spellEnd"/>
            <w:r w:rsidRPr="00C03296">
              <w:rPr>
                <w:sz w:val="28"/>
                <w:szCs w:val="28"/>
              </w:rPr>
              <w:t>.</w:t>
            </w:r>
            <w:r w:rsidRPr="00C03296">
              <w:rPr>
                <w:sz w:val="28"/>
                <w:szCs w:val="28"/>
                <w:lang w:val="en-US"/>
              </w:rPr>
              <w:t>gr</w:t>
            </w:r>
          </w:p>
          <w:p w:rsidR="00B96B3B" w:rsidRPr="00C03296" w:rsidRDefault="00B96B3B" w:rsidP="0081753A">
            <w:pPr>
              <w:jc w:val="both"/>
              <w:rPr>
                <w:sz w:val="28"/>
                <w:szCs w:val="28"/>
                <w:lang w:val="en-US"/>
              </w:rPr>
            </w:pPr>
            <w:r w:rsidRPr="00C03296">
              <w:rPr>
                <w:sz w:val="28"/>
                <w:szCs w:val="28"/>
                <w:lang w:val="en-US"/>
              </w:rPr>
              <w:t>Email</w:t>
            </w:r>
            <w:r w:rsidRPr="00C03296">
              <w:rPr>
                <w:sz w:val="28"/>
                <w:szCs w:val="28"/>
              </w:rPr>
              <w:t xml:space="preserve">: </w:t>
            </w:r>
            <w:proofErr w:type="spellStart"/>
            <w:r w:rsidRPr="00C03296">
              <w:rPr>
                <w:sz w:val="28"/>
                <w:szCs w:val="28"/>
                <w:lang w:val="en-US"/>
              </w:rPr>
              <w:t>chaniabus</w:t>
            </w:r>
            <w:proofErr w:type="spellEnd"/>
            <w:r w:rsidRPr="00C03296">
              <w:rPr>
                <w:sz w:val="28"/>
                <w:szCs w:val="28"/>
              </w:rPr>
              <w:t>@</w:t>
            </w:r>
            <w:proofErr w:type="spellStart"/>
            <w:r w:rsidRPr="00C03296">
              <w:rPr>
                <w:sz w:val="28"/>
                <w:szCs w:val="28"/>
                <w:lang w:val="en-US"/>
              </w:rPr>
              <w:t>gmail</w:t>
            </w:r>
            <w:proofErr w:type="spellEnd"/>
            <w:r w:rsidRPr="00C03296">
              <w:rPr>
                <w:sz w:val="28"/>
                <w:szCs w:val="28"/>
              </w:rPr>
              <w:t>.</w:t>
            </w:r>
            <w:r w:rsidRPr="00C03296">
              <w:rPr>
                <w:sz w:val="28"/>
                <w:szCs w:val="28"/>
                <w:lang w:val="en-US"/>
              </w:rPr>
              <w:t>com</w:t>
            </w:r>
          </w:p>
        </w:tc>
        <w:tc>
          <w:tcPr>
            <w:tcW w:w="3268" w:type="dxa"/>
          </w:tcPr>
          <w:p w:rsidR="00B96B3B" w:rsidRPr="00C03296" w:rsidRDefault="00B96B3B" w:rsidP="00B96B3B">
            <w:pPr>
              <w:jc w:val="right"/>
              <w:rPr>
                <w:sz w:val="28"/>
                <w:szCs w:val="28"/>
              </w:rPr>
            </w:pPr>
            <w:r w:rsidRPr="00B96B3B">
              <w:rPr>
                <w:noProof/>
                <w:sz w:val="28"/>
                <w:szCs w:val="28"/>
              </w:rPr>
              <w:drawing>
                <wp:inline distT="0" distB="0" distL="0" distR="0">
                  <wp:extent cx="857250" cy="857250"/>
                  <wp:effectExtent l="19050" t="0" r="0" b="0"/>
                  <wp:docPr id="4" name="0 - Εικόνα" descr="euroce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ocert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5A9C" w:rsidRPr="00B65A9C" w:rsidRDefault="00B65A9C" w:rsidP="00DB3579">
      <w:pPr>
        <w:jc w:val="both"/>
        <w:rPr>
          <w:lang w:val="en-US"/>
        </w:rPr>
      </w:pPr>
    </w:p>
    <w:p w:rsidR="00947753" w:rsidRPr="007F3163" w:rsidRDefault="00947753" w:rsidP="00DB3579">
      <w:pPr>
        <w:jc w:val="both"/>
        <w:rPr>
          <w:sz w:val="20"/>
          <w:szCs w:val="20"/>
        </w:rPr>
      </w:pPr>
    </w:p>
    <w:p w:rsidR="00DF2684" w:rsidRDefault="00DF2684" w:rsidP="00DB3579">
      <w:pPr>
        <w:ind w:firstLine="720"/>
        <w:jc w:val="both"/>
      </w:pPr>
    </w:p>
    <w:p w:rsidR="00146855" w:rsidRDefault="00146855" w:rsidP="00DB3579">
      <w:pPr>
        <w:ind w:left="720" w:hanging="720"/>
        <w:jc w:val="both"/>
      </w:pPr>
    </w:p>
    <w:p w:rsidR="00146855" w:rsidRDefault="00146855" w:rsidP="00DB3579">
      <w:pPr>
        <w:ind w:left="720" w:hanging="720"/>
        <w:jc w:val="both"/>
      </w:pPr>
    </w:p>
    <w:p w:rsidR="00A82DD8" w:rsidRPr="00281964" w:rsidRDefault="000E7EDE" w:rsidP="00741223">
      <w:pPr>
        <w:ind w:left="720" w:hanging="720"/>
        <w:jc w:val="center"/>
        <w:rPr>
          <w:sz w:val="34"/>
          <w:szCs w:val="34"/>
          <w:u w:val="single"/>
        </w:rPr>
      </w:pPr>
      <w:r w:rsidRPr="00491C9E">
        <w:rPr>
          <w:sz w:val="34"/>
          <w:szCs w:val="34"/>
          <w:u w:val="single"/>
        </w:rPr>
        <w:t>ΑΝΑΚΟΙΝΩΣ</w:t>
      </w:r>
      <w:r w:rsidR="00C7274F" w:rsidRPr="00491C9E">
        <w:rPr>
          <w:sz w:val="34"/>
          <w:szCs w:val="34"/>
          <w:u w:val="single"/>
        </w:rPr>
        <w:t>Η</w:t>
      </w:r>
    </w:p>
    <w:p w:rsidR="00741223" w:rsidRPr="006366B8" w:rsidRDefault="00741223" w:rsidP="00741223">
      <w:pPr>
        <w:ind w:left="720" w:hanging="720"/>
        <w:jc w:val="center"/>
        <w:rPr>
          <w:sz w:val="34"/>
          <w:szCs w:val="34"/>
        </w:rPr>
      </w:pPr>
    </w:p>
    <w:p w:rsidR="00DC0690" w:rsidRPr="00A238FA" w:rsidRDefault="007822DC" w:rsidP="005E19B0">
      <w:pPr>
        <w:ind w:hanging="11"/>
        <w:jc w:val="both"/>
        <w:rPr>
          <w:sz w:val="34"/>
          <w:szCs w:val="34"/>
        </w:rPr>
      </w:pPr>
      <w:r w:rsidRPr="005E19B0">
        <w:rPr>
          <w:sz w:val="48"/>
          <w:szCs w:val="34"/>
        </w:rPr>
        <w:t>Ενημερώνουμε το επιβατικό μας κοινό ότι, α</w:t>
      </w:r>
      <w:r w:rsidR="00526C52" w:rsidRPr="005E19B0">
        <w:rPr>
          <w:sz w:val="48"/>
          <w:szCs w:val="34"/>
        </w:rPr>
        <w:t xml:space="preserve">πό </w:t>
      </w:r>
      <w:r w:rsidRPr="005E19B0">
        <w:rPr>
          <w:sz w:val="48"/>
          <w:szCs w:val="34"/>
        </w:rPr>
        <w:t xml:space="preserve">Τετάρτη </w:t>
      </w:r>
      <w:r w:rsidRPr="005E19B0">
        <w:rPr>
          <w:b/>
          <w:sz w:val="48"/>
          <w:szCs w:val="34"/>
        </w:rPr>
        <w:t>28/11/2018</w:t>
      </w:r>
      <w:r w:rsidRPr="005E19B0">
        <w:rPr>
          <w:sz w:val="48"/>
          <w:szCs w:val="34"/>
        </w:rPr>
        <w:t xml:space="preserve"> </w:t>
      </w:r>
      <w:r w:rsidR="00A238FA">
        <w:rPr>
          <w:sz w:val="48"/>
          <w:szCs w:val="34"/>
        </w:rPr>
        <w:t xml:space="preserve">η έκδοση – ανανέωση των </w:t>
      </w:r>
      <w:r w:rsidRPr="005E19B0">
        <w:rPr>
          <w:sz w:val="48"/>
          <w:szCs w:val="34"/>
        </w:rPr>
        <w:t xml:space="preserve"> </w:t>
      </w:r>
      <w:r w:rsidRPr="00A238FA">
        <w:rPr>
          <w:sz w:val="48"/>
          <w:szCs w:val="34"/>
          <w:u w:val="single"/>
        </w:rPr>
        <w:t>κ</w:t>
      </w:r>
      <w:r w:rsidR="00A238FA">
        <w:rPr>
          <w:sz w:val="48"/>
          <w:szCs w:val="34"/>
          <w:u w:val="single"/>
        </w:rPr>
        <w:t>α</w:t>
      </w:r>
      <w:r w:rsidRPr="00A238FA">
        <w:rPr>
          <w:sz w:val="48"/>
          <w:szCs w:val="34"/>
          <w:u w:val="single"/>
        </w:rPr>
        <w:t>ρτ</w:t>
      </w:r>
      <w:r w:rsidR="00A238FA">
        <w:rPr>
          <w:sz w:val="48"/>
          <w:szCs w:val="34"/>
          <w:u w:val="single"/>
        </w:rPr>
        <w:t xml:space="preserve">ών </w:t>
      </w:r>
      <w:r w:rsidRPr="00A238FA">
        <w:rPr>
          <w:sz w:val="48"/>
          <w:szCs w:val="34"/>
          <w:u w:val="single"/>
        </w:rPr>
        <w:t>απεριορίστων διαδρομών</w:t>
      </w:r>
      <w:r w:rsidRPr="005E19B0">
        <w:rPr>
          <w:sz w:val="48"/>
          <w:szCs w:val="34"/>
        </w:rPr>
        <w:t xml:space="preserve"> </w:t>
      </w:r>
      <w:r w:rsidR="003B34E0">
        <w:rPr>
          <w:sz w:val="48"/>
          <w:szCs w:val="34"/>
        </w:rPr>
        <w:t>θα γίνεται</w:t>
      </w:r>
      <w:r w:rsidRPr="005E19B0">
        <w:rPr>
          <w:sz w:val="48"/>
          <w:szCs w:val="34"/>
        </w:rPr>
        <w:t xml:space="preserve"> στο </w:t>
      </w:r>
      <w:r w:rsidR="00871C38" w:rsidRPr="005E19B0">
        <w:rPr>
          <w:sz w:val="48"/>
          <w:szCs w:val="34"/>
        </w:rPr>
        <w:t xml:space="preserve">τουριστικό </w:t>
      </w:r>
      <w:r w:rsidRPr="005E19B0">
        <w:rPr>
          <w:sz w:val="48"/>
          <w:szCs w:val="34"/>
        </w:rPr>
        <w:t xml:space="preserve">γραφείο </w:t>
      </w:r>
      <w:r w:rsidRPr="005E19B0">
        <w:rPr>
          <w:b/>
          <w:sz w:val="48"/>
          <w:szCs w:val="34"/>
          <w:lang w:val="en-US"/>
        </w:rPr>
        <w:t>Crete</w:t>
      </w:r>
      <w:r w:rsidRPr="005E19B0">
        <w:rPr>
          <w:b/>
          <w:sz w:val="48"/>
          <w:szCs w:val="34"/>
        </w:rPr>
        <w:t xml:space="preserve"> </w:t>
      </w:r>
      <w:r w:rsidRPr="005E19B0">
        <w:rPr>
          <w:b/>
          <w:sz w:val="48"/>
          <w:szCs w:val="34"/>
          <w:lang w:val="en-US"/>
        </w:rPr>
        <w:t>Bus</w:t>
      </w:r>
      <w:r w:rsidRPr="005E19B0">
        <w:rPr>
          <w:b/>
          <w:sz w:val="48"/>
          <w:szCs w:val="34"/>
        </w:rPr>
        <w:t xml:space="preserve"> </w:t>
      </w:r>
      <w:r w:rsidRPr="005E19B0">
        <w:rPr>
          <w:b/>
          <w:sz w:val="48"/>
          <w:szCs w:val="34"/>
          <w:lang w:val="en-US"/>
        </w:rPr>
        <w:t>Travel</w:t>
      </w:r>
      <w:r w:rsidRPr="005E19B0">
        <w:rPr>
          <w:sz w:val="48"/>
          <w:szCs w:val="34"/>
        </w:rPr>
        <w:t xml:space="preserve"> που βρίσκεται στο ισόγειο</w:t>
      </w:r>
      <w:r w:rsidR="00504E99" w:rsidRPr="005E19B0">
        <w:rPr>
          <w:sz w:val="48"/>
          <w:szCs w:val="34"/>
        </w:rPr>
        <w:t xml:space="preserve"> </w:t>
      </w:r>
      <w:r w:rsidR="005E19B0" w:rsidRPr="005E19B0">
        <w:rPr>
          <w:sz w:val="48"/>
          <w:szCs w:val="34"/>
        </w:rPr>
        <w:t>του μεγάρου «</w:t>
      </w:r>
      <w:proofErr w:type="spellStart"/>
      <w:r w:rsidR="005E19B0" w:rsidRPr="005E19B0">
        <w:rPr>
          <w:sz w:val="48"/>
          <w:szCs w:val="34"/>
        </w:rPr>
        <w:t>Πάνθεον</w:t>
      </w:r>
      <w:proofErr w:type="spellEnd"/>
      <w:r w:rsidR="005E19B0" w:rsidRPr="005E19B0">
        <w:rPr>
          <w:sz w:val="48"/>
          <w:szCs w:val="34"/>
        </w:rPr>
        <w:t>»</w:t>
      </w:r>
      <w:r w:rsidR="006E2047">
        <w:rPr>
          <w:sz w:val="48"/>
          <w:szCs w:val="34"/>
        </w:rPr>
        <w:t xml:space="preserve"> (</w:t>
      </w:r>
      <w:bookmarkStart w:id="0" w:name="_GoBack"/>
      <w:bookmarkEnd w:id="0"/>
      <w:proofErr w:type="spellStart"/>
      <w:r w:rsidR="006E2047">
        <w:rPr>
          <w:sz w:val="48"/>
          <w:szCs w:val="34"/>
        </w:rPr>
        <w:t>οδ</w:t>
      </w:r>
      <w:proofErr w:type="spellEnd"/>
      <w:r w:rsidR="006E2047">
        <w:rPr>
          <w:sz w:val="48"/>
          <w:szCs w:val="34"/>
        </w:rPr>
        <w:t xml:space="preserve">. </w:t>
      </w:r>
      <w:proofErr w:type="spellStart"/>
      <w:r w:rsidR="006E2047">
        <w:rPr>
          <w:sz w:val="48"/>
          <w:szCs w:val="34"/>
        </w:rPr>
        <w:t>Κριάρη</w:t>
      </w:r>
      <w:proofErr w:type="spellEnd"/>
      <w:r w:rsidR="006E2047">
        <w:rPr>
          <w:sz w:val="48"/>
          <w:szCs w:val="34"/>
        </w:rPr>
        <w:t xml:space="preserve"> 40)</w:t>
      </w:r>
      <w:r w:rsidR="000F51E9" w:rsidRPr="00A238FA">
        <w:rPr>
          <w:sz w:val="48"/>
          <w:szCs w:val="34"/>
        </w:rPr>
        <w:t>,</w:t>
      </w:r>
      <w:r w:rsidR="005E19B0" w:rsidRPr="005E19B0">
        <w:rPr>
          <w:sz w:val="48"/>
          <w:szCs w:val="34"/>
        </w:rPr>
        <w:t xml:space="preserve"> δίπλα</w:t>
      </w:r>
      <w:r w:rsidR="00A238FA" w:rsidRPr="00A238FA">
        <w:rPr>
          <w:sz w:val="48"/>
          <w:szCs w:val="34"/>
        </w:rPr>
        <w:t xml:space="preserve"> </w:t>
      </w:r>
      <w:r w:rsidR="00A238FA">
        <w:rPr>
          <w:sz w:val="48"/>
          <w:szCs w:val="34"/>
        </w:rPr>
        <w:t>και αριστερά</w:t>
      </w:r>
      <w:r w:rsidR="00504E99" w:rsidRPr="005E19B0">
        <w:rPr>
          <w:sz w:val="48"/>
          <w:szCs w:val="34"/>
        </w:rPr>
        <w:t xml:space="preserve"> από το γραφείο </w:t>
      </w:r>
      <w:r w:rsidR="00A238FA">
        <w:rPr>
          <w:sz w:val="48"/>
          <w:szCs w:val="34"/>
        </w:rPr>
        <w:t xml:space="preserve">πληροφοριών </w:t>
      </w:r>
      <w:r w:rsidR="00504E99" w:rsidRPr="005E19B0">
        <w:rPr>
          <w:sz w:val="48"/>
          <w:szCs w:val="34"/>
        </w:rPr>
        <w:t>του Ε</w:t>
      </w:r>
      <w:r w:rsidR="005E19B0" w:rsidRPr="005E19B0">
        <w:rPr>
          <w:sz w:val="48"/>
          <w:szCs w:val="34"/>
        </w:rPr>
        <w:t>.</w:t>
      </w:r>
      <w:r w:rsidR="00504E99" w:rsidRPr="005E19B0">
        <w:rPr>
          <w:sz w:val="48"/>
          <w:szCs w:val="34"/>
        </w:rPr>
        <w:t>Ο</w:t>
      </w:r>
      <w:r w:rsidR="005E19B0" w:rsidRPr="005E19B0">
        <w:rPr>
          <w:sz w:val="48"/>
          <w:szCs w:val="34"/>
        </w:rPr>
        <w:t>.</w:t>
      </w:r>
      <w:r w:rsidR="00504E99" w:rsidRPr="005E19B0">
        <w:rPr>
          <w:sz w:val="48"/>
          <w:szCs w:val="34"/>
        </w:rPr>
        <w:t>Τ</w:t>
      </w:r>
      <w:r w:rsidR="00871C38" w:rsidRPr="005E19B0">
        <w:rPr>
          <w:sz w:val="48"/>
          <w:szCs w:val="34"/>
        </w:rPr>
        <w:t>.</w:t>
      </w:r>
    </w:p>
    <w:p w:rsidR="009E4901" w:rsidRDefault="009E4901" w:rsidP="00526C52">
      <w:pPr>
        <w:ind w:hanging="11"/>
        <w:jc w:val="right"/>
        <w:rPr>
          <w:sz w:val="34"/>
          <w:szCs w:val="34"/>
        </w:rPr>
      </w:pPr>
    </w:p>
    <w:p w:rsidR="00DC0690" w:rsidRDefault="00DC0690" w:rsidP="00526C52">
      <w:pPr>
        <w:ind w:hanging="11"/>
        <w:jc w:val="right"/>
        <w:rPr>
          <w:sz w:val="34"/>
          <w:szCs w:val="34"/>
        </w:rPr>
      </w:pPr>
    </w:p>
    <w:p w:rsidR="005A7715" w:rsidRPr="00B2299B" w:rsidRDefault="00780365" w:rsidP="005A7715">
      <w:pPr>
        <w:ind w:left="720" w:hanging="720"/>
        <w:jc w:val="right"/>
        <w:rPr>
          <w:sz w:val="34"/>
          <w:szCs w:val="34"/>
        </w:rPr>
      </w:pPr>
      <w:r>
        <w:rPr>
          <w:sz w:val="34"/>
          <w:szCs w:val="34"/>
        </w:rPr>
        <w:t xml:space="preserve">Εκ </w:t>
      </w:r>
      <w:r w:rsidR="004138DC">
        <w:rPr>
          <w:sz w:val="34"/>
          <w:szCs w:val="34"/>
        </w:rPr>
        <w:t xml:space="preserve">της </w:t>
      </w:r>
      <w:r w:rsidR="00BE080A">
        <w:rPr>
          <w:sz w:val="34"/>
          <w:szCs w:val="34"/>
        </w:rPr>
        <w:t>Διοικήσεως</w:t>
      </w:r>
    </w:p>
    <w:sectPr w:rsidR="005A7715" w:rsidRPr="00B2299B" w:rsidSect="00DC39B9">
      <w:pgSz w:w="11906" w:h="16838"/>
      <w:pgMar w:top="600" w:right="1346" w:bottom="60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47BDC"/>
    <w:multiLevelType w:val="hybridMultilevel"/>
    <w:tmpl w:val="DFA8E3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61D37"/>
    <w:multiLevelType w:val="hybridMultilevel"/>
    <w:tmpl w:val="ED766866"/>
    <w:lvl w:ilvl="0" w:tplc="0408000F">
      <w:start w:val="1"/>
      <w:numFmt w:val="decimal"/>
      <w:lvlText w:val="%1."/>
      <w:lvlJc w:val="left"/>
      <w:pPr>
        <w:ind w:left="1455" w:hanging="360"/>
      </w:pPr>
    </w:lvl>
    <w:lvl w:ilvl="1" w:tplc="04080019" w:tentative="1">
      <w:start w:val="1"/>
      <w:numFmt w:val="lowerLetter"/>
      <w:lvlText w:val="%2."/>
      <w:lvlJc w:val="left"/>
      <w:pPr>
        <w:ind w:left="2175" w:hanging="360"/>
      </w:pPr>
    </w:lvl>
    <w:lvl w:ilvl="2" w:tplc="0408001B" w:tentative="1">
      <w:start w:val="1"/>
      <w:numFmt w:val="lowerRoman"/>
      <w:lvlText w:val="%3."/>
      <w:lvlJc w:val="right"/>
      <w:pPr>
        <w:ind w:left="2895" w:hanging="180"/>
      </w:pPr>
    </w:lvl>
    <w:lvl w:ilvl="3" w:tplc="0408000F" w:tentative="1">
      <w:start w:val="1"/>
      <w:numFmt w:val="decimal"/>
      <w:lvlText w:val="%4."/>
      <w:lvlJc w:val="left"/>
      <w:pPr>
        <w:ind w:left="3615" w:hanging="360"/>
      </w:pPr>
    </w:lvl>
    <w:lvl w:ilvl="4" w:tplc="04080019" w:tentative="1">
      <w:start w:val="1"/>
      <w:numFmt w:val="lowerLetter"/>
      <w:lvlText w:val="%5."/>
      <w:lvlJc w:val="left"/>
      <w:pPr>
        <w:ind w:left="4335" w:hanging="360"/>
      </w:pPr>
    </w:lvl>
    <w:lvl w:ilvl="5" w:tplc="0408001B" w:tentative="1">
      <w:start w:val="1"/>
      <w:numFmt w:val="lowerRoman"/>
      <w:lvlText w:val="%6."/>
      <w:lvlJc w:val="right"/>
      <w:pPr>
        <w:ind w:left="5055" w:hanging="180"/>
      </w:pPr>
    </w:lvl>
    <w:lvl w:ilvl="6" w:tplc="0408000F" w:tentative="1">
      <w:start w:val="1"/>
      <w:numFmt w:val="decimal"/>
      <w:lvlText w:val="%7."/>
      <w:lvlJc w:val="left"/>
      <w:pPr>
        <w:ind w:left="5775" w:hanging="360"/>
      </w:pPr>
    </w:lvl>
    <w:lvl w:ilvl="7" w:tplc="04080019" w:tentative="1">
      <w:start w:val="1"/>
      <w:numFmt w:val="lowerLetter"/>
      <w:lvlText w:val="%8."/>
      <w:lvlJc w:val="left"/>
      <w:pPr>
        <w:ind w:left="6495" w:hanging="360"/>
      </w:pPr>
    </w:lvl>
    <w:lvl w:ilvl="8" w:tplc="0408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 w15:restartNumberingAfterBreak="0">
    <w:nsid w:val="2AE66326"/>
    <w:multiLevelType w:val="hybridMultilevel"/>
    <w:tmpl w:val="2A6C00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D233A"/>
    <w:multiLevelType w:val="hybridMultilevel"/>
    <w:tmpl w:val="774C13D6"/>
    <w:lvl w:ilvl="0" w:tplc="A26EFD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3961AAE"/>
    <w:multiLevelType w:val="hybridMultilevel"/>
    <w:tmpl w:val="D244F6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F7A03"/>
    <w:multiLevelType w:val="hybridMultilevel"/>
    <w:tmpl w:val="11429466"/>
    <w:lvl w:ilvl="0" w:tplc="C1D48C8A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1725D6"/>
    <w:multiLevelType w:val="hybridMultilevel"/>
    <w:tmpl w:val="6DBE711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B11CF4"/>
    <w:multiLevelType w:val="hybridMultilevel"/>
    <w:tmpl w:val="E0F474A6"/>
    <w:lvl w:ilvl="0" w:tplc="040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753"/>
    <w:rsid w:val="00001762"/>
    <w:rsid w:val="0000780D"/>
    <w:rsid w:val="00012DC5"/>
    <w:rsid w:val="000249BB"/>
    <w:rsid w:val="000351C3"/>
    <w:rsid w:val="000405F2"/>
    <w:rsid w:val="00040D18"/>
    <w:rsid w:val="000475CA"/>
    <w:rsid w:val="00056D5C"/>
    <w:rsid w:val="00062ADA"/>
    <w:rsid w:val="000B1DCE"/>
    <w:rsid w:val="000C0788"/>
    <w:rsid w:val="000C7891"/>
    <w:rsid w:val="000E7EDE"/>
    <w:rsid w:val="000F51E9"/>
    <w:rsid w:val="000F6B40"/>
    <w:rsid w:val="001210FB"/>
    <w:rsid w:val="00126012"/>
    <w:rsid w:val="00146855"/>
    <w:rsid w:val="00161A23"/>
    <w:rsid w:val="00172881"/>
    <w:rsid w:val="00175D83"/>
    <w:rsid w:val="0018666C"/>
    <w:rsid w:val="00186B76"/>
    <w:rsid w:val="001D5228"/>
    <w:rsid w:val="001E1365"/>
    <w:rsid w:val="002222FF"/>
    <w:rsid w:val="00231295"/>
    <w:rsid w:val="00240035"/>
    <w:rsid w:val="0024088A"/>
    <w:rsid w:val="002421F3"/>
    <w:rsid w:val="002421F7"/>
    <w:rsid w:val="002637F3"/>
    <w:rsid w:val="0027634E"/>
    <w:rsid w:val="00281964"/>
    <w:rsid w:val="002831A1"/>
    <w:rsid w:val="00283F0B"/>
    <w:rsid w:val="002C1D9F"/>
    <w:rsid w:val="002D4806"/>
    <w:rsid w:val="002F1BDC"/>
    <w:rsid w:val="00303A1A"/>
    <w:rsid w:val="00310E97"/>
    <w:rsid w:val="0031408D"/>
    <w:rsid w:val="0033734F"/>
    <w:rsid w:val="00360351"/>
    <w:rsid w:val="00363114"/>
    <w:rsid w:val="00363AF9"/>
    <w:rsid w:val="00390BF8"/>
    <w:rsid w:val="00394C5D"/>
    <w:rsid w:val="003B34E0"/>
    <w:rsid w:val="003B4ABC"/>
    <w:rsid w:val="003B7BEC"/>
    <w:rsid w:val="003C0E5D"/>
    <w:rsid w:val="003E0AF9"/>
    <w:rsid w:val="003E6828"/>
    <w:rsid w:val="004138DC"/>
    <w:rsid w:val="00413E8A"/>
    <w:rsid w:val="0043182C"/>
    <w:rsid w:val="0044402C"/>
    <w:rsid w:val="00462C2A"/>
    <w:rsid w:val="00467576"/>
    <w:rsid w:val="0047204E"/>
    <w:rsid w:val="00491C9E"/>
    <w:rsid w:val="00492596"/>
    <w:rsid w:val="004A71FB"/>
    <w:rsid w:val="004A7373"/>
    <w:rsid w:val="004B7BCA"/>
    <w:rsid w:val="004D3683"/>
    <w:rsid w:val="004D3B9B"/>
    <w:rsid w:val="004F1944"/>
    <w:rsid w:val="00504E99"/>
    <w:rsid w:val="00505F8A"/>
    <w:rsid w:val="00512A1A"/>
    <w:rsid w:val="00526C52"/>
    <w:rsid w:val="005366B8"/>
    <w:rsid w:val="0056012C"/>
    <w:rsid w:val="005872C2"/>
    <w:rsid w:val="0059715C"/>
    <w:rsid w:val="005A5261"/>
    <w:rsid w:val="005A7715"/>
    <w:rsid w:val="005C7DE8"/>
    <w:rsid w:val="005E19B0"/>
    <w:rsid w:val="005E4343"/>
    <w:rsid w:val="005F1C0D"/>
    <w:rsid w:val="005F3B60"/>
    <w:rsid w:val="005F5596"/>
    <w:rsid w:val="006119C7"/>
    <w:rsid w:val="0063044E"/>
    <w:rsid w:val="006366B8"/>
    <w:rsid w:val="00640436"/>
    <w:rsid w:val="00641585"/>
    <w:rsid w:val="00642A7B"/>
    <w:rsid w:val="006440AF"/>
    <w:rsid w:val="00647BC5"/>
    <w:rsid w:val="006A5DC7"/>
    <w:rsid w:val="006D4368"/>
    <w:rsid w:val="006D4AB8"/>
    <w:rsid w:val="006E2047"/>
    <w:rsid w:val="0070367B"/>
    <w:rsid w:val="00704C1F"/>
    <w:rsid w:val="007215C0"/>
    <w:rsid w:val="00740705"/>
    <w:rsid w:val="00741223"/>
    <w:rsid w:val="007501F1"/>
    <w:rsid w:val="00776CEB"/>
    <w:rsid w:val="00777A6D"/>
    <w:rsid w:val="00780365"/>
    <w:rsid w:val="007822DC"/>
    <w:rsid w:val="00784299"/>
    <w:rsid w:val="00793C87"/>
    <w:rsid w:val="007C7415"/>
    <w:rsid w:val="007D1A90"/>
    <w:rsid w:val="007D2FE1"/>
    <w:rsid w:val="007E1A77"/>
    <w:rsid w:val="007E7B0E"/>
    <w:rsid w:val="007F3163"/>
    <w:rsid w:val="00804623"/>
    <w:rsid w:val="0081753A"/>
    <w:rsid w:val="008177D4"/>
    <w:rsid w:val="0083646E"/>
    <w:rsid w:val="008577FF"/>
    <w:rsid w:val="008619D0"/>
    <w:rsid w:val="0087189D"/>
    <w:rsid w:val="00871C38"/>
    <w:rsid w:val="008852D1"/>
    <w:rsid w:val="00894DDD"/>
    <w:rsid w:val="008A2564"/>
    <w:rsid w:val="008B7202"/>
    <w:rsid w:val="008C3813"/>
    <w:rsid w:val="008C5D6C"/>
    <w:rsid w:val="008C66C8"/>
    <w:rsid w:val="008D0257"/>
    <w:rsid w:val="008D1B32"/>
    <w:rsid w:val="008E5EFB"/>
    <w:rsid w:val="008F2F1B"/>
    <w:rsid w:val="00913569"/>
    <w:rsid w:val="009168FA"/>
    <w:rsid w:val="00935D90"/>
    <w:rsid w:val="00936E6E"/>
    <w:rsid w:val="00947753"/>
    <w:rsid w:val="00951FE6"/>
    <w:rsid w:val="00957F8A"/>
    <w:rsid w:val="009719F6"/>
    <w:rsid w:val="009766B9"/>
    <w:rsid w:val="00987E8E"/>
    <w:rsid w:val="009A502E"/>
    <w:rsid w:val="009B2B19"/>
    <w:rsid w:val="009B4071"/>
    <w:rsid w:val="009C4DD3"/>
    <w:rsid w:val="009E3A4A"/>
    <w:rsid w:val="009E3BC9"/>
    <w:rsid w:val="009E4901"/>
    <w:rsid w:val="009F55A6"/>
    <w:rsid w:val="00A00CEC"/>
    <w:rsid w:val="00A0327A"/>
    <w:rsid w:val="00A1760A"/>
    <w:rsid w:val="00A21291"/>
    <w:rsid w:val="00A238FA"/>
    <w:rsid w:val="00A27D1E"/>
    <w:rsid w:val="00A27DCB"/>
    <w:rsid w:val="00A309BB"/>
    <w:rsid w:val="00A42102"/>
    <w:rsid w:val="00A45FC6"/>
    <w:rsid w:val="00A51131"/>
    <w:rsid w:val="00A65608"/>
    <w:rsid w:val="00A82DD8"/>
    <w:rsid w:val="00A83CA3"/>
    <w:rsid w:val="00AB339E"/>
    <w:rsid w:val="00AD2278"/>
    <w:rsid w:val="00AD5C0B"/>
    <w:rsid w:val="00AD6BC8"/>
    <w:rsid w:val="00AE13AD"/>
    <w:rsid w:val="00AE2C9D"/>
    <w:rsid w:val="00AF3B3D"/>
    <w:rsid w:val="00AF560B"/>
    <w:rsid w:val="00AF64A4"/>
    <w:rsid w:val="00B2299B"/>
    <w:rsid w:val="00B22EAD"/>
    <w:rsid w:val="00B31A93"/>
    <w:rsid w:val="00B41AEF"/>
    <w:rsid w:val="00B42DB2"/>
    <w:rsid w:val="00B63878"/>
    <w:rsid w:val="00B643D3"/>
    <w:rsid w:val="00B65A9C"/>
    <w:rsid w:val="00B96B3B"/>
    <w:rsid w:val="00BA0B1C"/>
    <w:rsid w:val="00BC7169"/>
    <w:rsid w:val="00BD0035"/>
    <w:rsid w:val="00BE080A"/>
    <w:rsid w:val="00BF5499"/>
    <w:rsid w:val="00C03296"/>
    <w:rsid w:val="00C37921"/>
    <w:rsid w:val="00C444BF"/>
    <w:rsid w:val="00C46F24"/>
    <w:rsid w:val="00C51323"/>
    <w:rsid w:val="00C7274F"/>
    <w:rsid w:val="00C75251"/>
    <w:rsid w:val="00C9662B"/>
    <w:rsid w:val="00CB3AFE"/>
    <w:rsid w:val="00CC7B84"/>
    <w:rsid w:val="00CF160C"/>
    <w:rsid w:val="00CF23BF"/>
    <w:rsid w:val="00D22CE8"/>
    <w:rsid w:val="00D2514E"/>
    <w:rsid w:val="00D3668B"/>
    <w:rsid w:val="00D44FBF"/>
    <w:rsid w:val="00D523AD"/>
    <w:rsid w:val="00D5356C"/>
    <w:rsid w:val="00D576B3"/>
    <w:rsid w:val="00D57A55"/>
    <w:rsid w:val="00D72356"/>
    <w:rsid w:val="00D723F2"/>
    <w:rsid w:val="00D91AD2"/>
    <w:rsid w:val="00DB3579"/>
    <w:rsid w:val="00DB5696"/>
    <w:rsid w:val="00DC03B8"/>
    <w:rsid w:val="00DC0690"/>
    <w:rsid w:val="00DC15C5"/>
    <w:rsid w:val="00DC39B9"/>
    <w:rsid w:val="00DE0325"/>
    <w:rsid w:val="00DE07ED"/>
    <w:rsid w:val="00DE575D"/>
    <w:rsid w:val="00DF2684"/>
    <w:rsid w:val="00DF4313"/>
    <w:rsid w:val="00E0285E"/>
    <w:rsid w:val="00E351D3"/>
    <w:rsid w:val="00E35602"/>
    <w:rsid w:val="00E42C7C"/>
    <w:rsid w:val="00E639E6"/>
    <w:rsid w:val="00E92142"/>
    <w:rsid w:val="00EA33C0"/>
    <w:rsid w:val="00EB6BA2"/>
    <w:rsid w:val="00EC2C45"/>
    <w:rsid w:val="00EC6092"/>
    <w:rsid w:val="00EF3B2F"/>
    <w:rsid w:val="00F0514F"/>
    <w:rsid w:val="00F108D0"/>
    <w:rsid w:val="00F109E3"/>
    <w:rsid w:val="00F17358"/>
    <w:rsid w:val="00F24D7D"/>
    <w:rsid w:val="00F559E1"/>
    <w:rsid w:val="00F60F08"/>
    <w:rsid w:val="00F74983"/>
    <w:rsid w:val="00F76297"/>
    <w:rsid w:val="00F84155"/>
    <w:rsid w:val="00F95EB2"/>
    <w:rsid w:val="00F968A2"/>
    <w:rsid w:val="00F97CC8"/>
    <w:rsid w:val="00FA4C9E"/>
    <w:rsid w:val="00FD6F3E"/>
    <w:rsid w:val="00FE7447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9F42BB"/>
  <w15:docId w15:val="{488F0A6C-660E-4C0E-ADDD-CC5706BF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56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6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rsid w:val="00C75251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65A9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65A9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634E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3E0AF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8C7F7-5640-4CD3-A88B-B141E46B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ΣΤΙΚΟ ΚΤΕΛ ΧΑΝΙΩΝ Α</vt:lpstr>
    </vt:vector>
  </TitlesOfParts>
  <Company>Microsoft</Company>
  <LinksUpToDate>false</LinksUpToDate>
  <CharactersWithSpaces>432</CharactersWithSpaces>
  <SharedDoc>false</SharedDoc>
  <HLinks>
    <vt:vector size="6" baseType="variant">
      <vt:variant>
        <vt:i4>6881301</vt:i4>
      </vt:variant>
      <vt:variant>
        <vt:i4>0</vt:i4>
      </vt:variant>
      <vt:variant>
        <vt:i4>0</vt:i4>
      </vt:variant>
      <vt:variant>
        <vt:i4>5</vt:i4>
      </vt:variant>
      <vt:variant>
        <vt:lpwstr>mailto:ktel-han@otenet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ΣΤΙΚΟ ΚΤΕΛ ΧΑΝΙΩΝ Α</dc:title>
  <dc:creator>NONE</dc:creator>
  <cp:lastModifiedBy>Panagiotis Daskalogrigorakis</cp:lastModifiedBy>
  <cp:revision>5</cp:revision>
  <cp:lastPrinted>2018-08-24T11:24:00Z</cp:lastPrinted>
  <dcterms:created xsi:type="dcterms:W3CDTF">2018-11-26T13:09:00Z</dcterms:created>
  <dcterms:modified xsi:type="dcterms:W3CDTF">2018-11-26T14:36:00Z</dcterms:modified>
</cp:coreProperties>
</file>